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9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4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2 11 08 K 11 12 09 15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1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TELLA BLANCO DURA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7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46:14.00454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46:1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